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 OF</w:t>
        <w:br/>
        <w:t xml:space="preserve">                                AFFILIATE AGREEMENT</w:t>
        <w:br/>
        <w:t xml:space="preserve">                                          </w:t>
        <w:br/>
        <w:t xml:space="preserve">     THIS AFFILIATE AGREEMENT ("Affiliate Agreement") is being executed and</w:t>
        <w:br/>
        <w:t>delivered as of February 28, 1999 by _____________ ("Stockholder") in favor of</w:t>
        <w:br/>
        <w:t>and for the benefit of GILEAD SCIENCES, INC. a Delaware corporation ("Parent").</w:t>
        <w:br/>
        <w:br/>
        <w:t xml:space="preserve">                                       RECITALS</w:t>
        <w:br/>
        <w:br/>
        <w:t xml:space="preserve">     A.   Stockholder is a stockholder of ,is an officer of, NEXSTAR </w:t>
        <w:br/>
        <w:t>PHARMACEUTICALS, INC., a Delaware corporation (the "Company").</w:t>
        <w:br/>
        <w:br/>
        <w:t xml:space="preserve">     B.   Parent, the Company and Gazelle Acquisition Sub, Inc., a wholly </w:t>
        <w:br/>
        <w:t xml:space="preserve">owned subsidiary of Parent ("Merger Sub"), have entered into an Agreement and </w:t>
        <w:br/>
        <w:t xml:space="preserve">Plan of Merger dated as of February 28, 1999 (the "Merger Agreement"), </w:t>
        <w:br/>
        <w:t xml:space="preserve">providing for the merger of Merger Sub into the Company (the "Merger").  The </w:t>
        <w:br/>
        <w:t xml:space="preserve">Merger Agreement contemplates that, upon consummation of the Merger, (i) </w:t>
        <w:br/>
        <w:t xml:space="preserve">holders of shares of common stock of the Company will receive shares of </w:t>
        <w:br/>
        <w:t xml:space="preserve">common stock of Parent ("Parent Common Stock") in exchange for their shares </w:t>
        <w:br/>
        <w:t xml:space="preserve">of common stock of the Company and (ii) the Company will become a wholly </w:t>
        <w:br/>
        <w:t xml:space="preserve">owned subsidiary of Parent. It is accordingly contemplated that Stockholder </w:t>
        <w:br/>
        <w:t>will receive shares of Parent Common Stock in the Merger.</w:t>
        <w:br/>
        <w:br/>
        <w:t xml:space="preserve">     C.   Stockholder understands that the Parent Common Stock being issued </w:t>
        <w:br/>
        <w:t xml:space="preserve">in the Merger will be issued pursuant to a registration statement on Form </w:t>
        <w:br/>
        <w:t xml:space="preserve">S-4, and that Stockholder may be deemed an "affiliate" of the Company (i) as </w:t>
        <w:br/>
        <w:t xml:space="preserve">such term is defined for purposes of paragraphs (c) and (d) of Rule 145 under </w:t>
        <w:br/>
        <w:t xml:space="preserve">the Securities Act of 1933, as amended (the "Securities Act"), and (ii) for </w:t>
        <w:br/>
        <w:t xml:space="preserve">purposes of determining Parent's eligibility to account for the Merger as a </w:t>
        <w:br/>
        <w:t xml:space="preserve">"pooling of interests" under Accounting Series Releases 130 and 135, as </w:t>
        <w:br/>
        <w:t xml:space="preserve">amended, of the Securities and Exchange Commission (the "SEC"), and under </w:t>
        <w:br/>
        <w:t>other applicable "pooling of interests" accounting requirements.</w:t>
        <w:br/>
        <w:t xml:space="preserve">                                          </w:t>
        <w:br/>
        <w:t xml:space="preserve">                                     AGREEMENT</w:t>
        <w:br/>
        <w:br/>
        <w:t xml:space="preserve">     Stockholder, intending to be legally bound, agrees as follows:</w:t>
        <w:br/>
        <w:br/>
        <w:t xml:space="preserve">     1.   REPRESENTATIONS AND WARRANTIES OF STOCKHOLDER.  Stockholder represents</w:t>
        <w:br/>
        <w:t xml:space="preserve">and warrants to Parent as follows: </w:t>
        <w:br/>
        <w:br/>
        <w:t xml:space="preserve">          (a)  Stockholder is the holder and "beneficial owner" (as defined </w:t>
        <w:br/>
        <w:t xml:space="preserve">in Rule 13d-3 under the Securities Exchange Act of 1934, as amended) of the </w:t>
        <w:br/>
        <w:t xml:space="preserve">number of outstanding shares of common stock of the Company set forth beneath </w:t>
        <w:br/>
        <w:t xml:space="preserve">Stockholder's signature on the signature page hereof (the "Company Shares"), </w:t>
        <w:br/>
        <w:t xml:space="preserve">and Stockholder has good and valid title to the Company Shares, free and </w:t>
        <w:br/>
        <w:t xml:space="preserve">clear of any liens, pledges, security interests, adverse claims, equities, </w:t>
        <w:br/>
        <w:t xml:space="preserve">options, proxies, charges, encumbrances or restrictions of any nature.  </w:t>
        <w:br/>
        <w:t>Stockholder has the sole right to vote and to dispose of the Company Shares.</w:t>
        <w:br/>
        <w:br/>
        <w:br/>
        <w:br/>
        <w:br/>
        <w:br/>
        <w:t xml:space="preserve">          (b)  Stockholder is the holder of options to purchase the number of </w:t>
        <w:br/>
        <w:t xml:space="preserve">shares of common stock of the Company set forth beneath Stockholder's </w:t>
        <w:br/>
        <w:t xml:space="preserve">signature on the signature page hereof (the "Company Options"), and </w:t>
        <w:br/>
        <w:t xml:space="preserve">Stockholder has good and valid title to the Company Options, free and clear </w:t>
        <w:br/>
        <w:t xml:space="preserve">of any liens, pledges, security interests, adverse claims, equities, options, </w:t>
        <w:br/>
        <w:t>proxies, charges, encumbrances or restrictions of any nature.</w:t>
        <w:br/>
        <w:br/>
        <w:t xml:space="preserve">          (c)  Stockholder does not own, of record or beneficially, directly </w:t>
        <w:br/>
        <w:t xml:space="preserve">or indirectly, any securities of the Company other than the Company Shares </w:t>
        <w:br/>
        <w:t>and the Company Options.</w:t>
        <w:br/>
        <w:br/>
        <w:t xml:space="preserve">          (d)  Stockholder has carefully read this Affiliate Agreement and, </w:t>
        <w:br/>
        <w:t xml:space="preserve">to the extent Stockholder felt necessary, has discussed with counsel the </w:t>
        <w:br/>
        <w:t xml:space="preserve">limitations imposed on Stockholder's ability to sell, transfer or otherwise </w:t>
        <w:br/>
        <w:t xml:space="preserve">dispose of the Company Shares, the Company Options, the shares of Parent </w:t>
        <w:br/>
        <w:t xml:space="preserve">Common Stock that Stockholder is to receive in the Merger (the "Parent </w:t>
        <w:br/>
        <w:t xml:space="preserve">Shares") and the options to purchase shares of Parent Common Stock that </w:t>
        <w:br/>
        <w:t xml:space="preserve">Stockholder is to receive in respect of the Company Options in connection </w:t>
        <w:br/>
        <w:t xml:space="preserve">with the Merger.  Stockholder fully understands the limitations that this </w:t>
        <w:br/>
        <w:t xml:space="preserve">Affiliate Agreement places upon Stockholder's ability to sell, transfer or </w:t>
        <w:br/>
        <w:t>otherwise dispose of securities of the Company and securities of Parent.</w:t>
        <w:br/>
        <w:br/>
        <w:t xml:space="preserve">          (e)  Stockholder understands that the representations, warranties </w:t>
        <w:br/>
        <w:t xml:space="preserve">and covenants set forth in this Affiliate Agreement will be relied upon by </w:t>
        <w:br/>
        <w:t xml:space="preserve">Parent and its counsel and accountants for purposes of determining Parent's </w:t>
        <w:br/>
        <w:t xml:space="preserve">eligibility to account for the Merger as a "pooling of interests" and for </w:t>
        <w:br/>
        <w:t>purposes of determining whether Parent should proceed with the Merger.</w:t>
        <w:br/>
        <w:br/>
        <w:t xml:space="preserve">     2.   PROHIBITIONS AGAINST TRANSFER.</w:t>
        <w:br/>
        <w:br/>
        <w:t xml:space="preserve">          (a)  Stockholder agrees that, during the period from the date </w:t>
        <w:br/>
        <w:t xml:space="preserve">hereof through the date on which financial results covering at least 30 days </w:t>
        <w:br/>
        <w:t xml:space="preserve">of post-Merger combined operations of Parent and the Company have been </w:t>
        <w:br/>
        <w:t xml:space="preserve">published by Parent (within the meaning of the applicable "pooling of </w:t>
        <w:br/>
        <w:t>interests" accounting requirements):</w:t>
        <w:br/>
        <w:br/>
        <w:t xml:space="preserve">               (i)  Stockholder shall not sell, transfer or otherwise dispose</w:t>
        <w:br/>
        <w:t xml:space="preserve">     of, or reduce Stockholder's interest in or risk relating to, (A) any</w:t>
        <w:br/>
        <w:t xml:space="preserve">     capital stock of the Company (including the Company Shares and any</w:t>
        <w:br/>
        <w:t xml:space="preserve">     additional shares of capital stock of the Company acquired by Stockholder,</w:t>
        <w:br/>
        <w:t xml:space="preserve">     whether upon exercise of a stock option or otherwise), except pursuant to</w:t>
        <w:br/>
        <w:t xml:space="preserve">     and upon consummation of the Merger, or (B) any option or other right to</w:t>
        <w:br/>
        <w:t xml:space="preserve">     purchase any shares of capital stock of the Company, except pursuant to and</w:t>
        <w:br/>
        <w:t xml:space="preserve">     upon consummation of the Merger; and</w:t>
        <w:br/>
        <w:br/>
        <w:t xml:space="preserve">               (ii) Stockholder shall not sell, transfer or otherwise dispose</w:t>
        <w:br/>
        <w:t xml:space="preserve">     of, or reduce Stockholder's interest in or risk relating to, (A) any shares</w:t>
        <w:br/>
        <w:t xml:space="preserve">     of capital stock of Parent (including the Parent Shares and any additional</w:t>
        <w:br/>
        <w:t xml:space="preserve">     shares of capital stock of Parent acquired by Stockholder, whether upon</w:t>
        <w:br/>
        <w:t xml:space="preserve">     exercise of a stock option or otherwise), or (B) any option or other right</w:t>
        <w:br/>
        <w:t xml:space="preserve">     to purchase any shares of capital stock of Parent;</w:t>
        <w:br/>
        <w:br/>
        <w:t xml:space="preserve">it being understood, in each case, that Stockholder may exercise any options </w:t>
        <w:br/>
        <w:t xml:space="preserve">to acquire capital stock of the Company in accordance with the plan and </w:t>
        <w:br/>
        <w:t>agreement pursuant to which it was issued</w:t>
        <w:br/>
        <w:br/>
        <w:br/>
        <w:t xml:space="preserve">                                      2</w:t>
        <w:br/>
        <w:br/>
        <w:br/>
        <w:br/>
        <w:br/>
        <w:t xml:space="preserve">and in a manner that will not jeopardize the "pooling of interest" accounting </w:t>
        <w:br/>
        <w:t xml:space="preserve">treatment.  Parent agrees to notify Stockholder upon the publication of such </w:t>
        <w:br/>
        <w:t>results.</w:t>
        <w:br/>
        <w:br/>
        <w:t xml:space="preserve">           (b) Without limiting the generality or the effect of the restrictions</w:t>
        <w:br/>
        <w:t>set forth in Section 2(a), Stockholder agrees that Stockholder shall not effect</w:t>
        <w:br/>
        <w:t>any sale, transfer or other disposition of any Parent Shares unless:</w:t>
        <w:br/>
        <w:br/>
        <w:t xml:space="preserve">               (i)   such sale, transfer or other disposition is effected</w:t>
        <w:br/>
        <w:t xml:space="preserve">     pursuant to an effective registration statement under the Securities Act;</w:t>
        <w:br/>
        <w:br/>
        <w:t xml:space="preserve">               (ii)  such sale, transfer or other disposition is made in</w:t>
        <w:br/>
        <w:t xml:space="preserve">     conformity with the requirements of Rule 145 under the Securities Act, as</w:t>
        <w:br/>
        <w:t xml:space="preserve">     evidenced by a broker's letter and a representation letter executed by</w:t>
        <w:br/>
        <w:t xml:space="preserve">     Stockholder (satisfactory in form and content to Parent) stating that such</w:t>
        <w:br/>
        <w:t xml:space="preserve">     requirements have been met;</w:t>
        <w:br/>
        <w:br/>
        <w:t xml:space="preserve">               (iii) counsel reasonably satisfactory to Parent shall have</w:t>
        <w:br/>
        <w:t xml:space="preserve">     advised Parent in a written opinion letter (satisfactory in form and</w:t>
        <w:br/>
        <w:t xml:space="preserve">     content to Parent), upon which Parent may rely, that such sale, transfer or</w:t>
        <w:br/>
        <w:t xml:space="preserve">     other disposition will be exempt from the registration requirements of the</w:t>
        <w:br/>
        <w:t xml:space="preserve">     Securities Act; or</w:t>
        <w:br/>
        <w:br/>
        <w:t xml:space="preserve">               (iv)  an authorized representative of the SEC shall have</w:t>
        <w:br/>
        <w:t xml:space="preserve">     rendered written advice to Stockholder to the effect that the SEC would</w:t>
        <w:br/>
        <w:t xml:space="preserve">     take no action, or that the staff of the SEC would not recommend that the</w:t>
        <w:br/>
        <w:t xml:space="preserve">     SEC take action, with respect to such sale, transfer or other disposition,</w:t>
        <w:br/>
        <w:t xml:space="preserve">     and a copy of such written advice and all other related communications with</w:t>
        <w:br/>
        <w:t xml:space="preserve">     the SEC shall have been delivered to Parent.</w:t>
        <w:br/>
        <w:br/>
        <w:t xml:space="preserve">     3.   STOP TRANSFER INSTRUCTIONS; LEGEND.</w:t>
        <w:br/>
        <w:br/>
        <w:t xml:space="preserve">          Stockholder acknowledges and agrees that (a) stop transfer </w:t>
        <w:br/>
        <w:t xml:space="preserve">instructions will be given to Parent's transfer agent with respect to the </w:t>
        <w:br/>
        <w:t xml:space="preserve">Parent Shares, and (b) each certificate representing any of such shares that </w:t>
        <w:br/>
        <w:t xml:space="preserve">are held in certificated form shall bear a legend identical or similar in </w:t>
        <w:br/>
        <w:t xml:space="preserve">effect to the following legend (together with any other legend or legends </w:t>
        <w:br/>
        <w:t>required by applicable state securities laws or otherwise):</w:t>
        <w:br/>
        <w:br/>
        <w:t xml:space="preserve">          "THE SHARES REPRESENTED BY THIS CERTIFICATE WERE ISSUED IN A</w:t>
        <w:br/>
        <w:t xml:space="preserve">          TRANSACTION TO WHICH RULE 145(d) OF THE SECURITIES ACT OF 1933</w:t>
        <w:br/>
        <w:t xml:space="preserve">          APPLIES AND MAY NOT BE OFFERED, SOLD OR OTHERWISE TRANSFERRED,</w:t>
        <w:br/>
        <w:t xml:space="preserve">          ASSIGNED, PLEDGED OR HYPOTHECATED EXCEPT IN ACCORDANCE WITH THE</w:t>
        <w:br/>
        <w:t xml:space="preserve">          PROVISIONS OF SUCH RULE AND IN ACCORDANCE WITH THE TERMS OF AN</w:t>
        <w:br/>
        <w:t xml:space="preserve">          AFFILIATE AGREEMENT DATED AS OF FEBRUARY 28, 1999, A COPY OF</w:t>
        <w:br/>
        <w:t xml:space="preserve">          WHICH IS ON FILE AT THE PRINCIPAL OFFICES OF THE GILEAD SCIENCES,</w:t>
        <w:br/>
        <w:t xml:space="preserve">          INC."</w:t>
        <w:br/>
        <w:br/>
        <w:t xml:space="preserve">     4.   INDEPENDENCE OF OBLIGATIONS.  The covenants and obligations of </w:t>
        <w:br/>
        <w:t xml:space="preserve">Stockholder set forth in this Affiliate Agreement shall be construed as </w:t>
        <w:br/>
        <w:t>independent of any other agreement or</w:t>
        <w:br/>
        <w:br/>
        <w:br/>
        <w:t xml:space="preserve">                                      3</w:t>
        <w:br/>
        <w:br/>
        <w:br/>
        <w:br/>
        <w:br/>
        <w:t xml:space="preserve">arrangement between Stockholder, on the one hand, and the Company or Parent, </w:t>
        <w:br/>
        <w:t xml:space="preserve">on the other.  The existence of any claim or cause of action by Stockholder </w:t>
        <w:br/>
        <w:t xml:space="preserve">against the Company or Parent shall not constitute a defense to the </w:t>
        <w:br/>
        <w:t>enforcement of any of such covenants or obligations against Stockholder.</w:t>
        <w:br/>
        <w:br/>
        <w:t xml:space="preserve">     5.   SPECIFIC PERFORMANCE.  Stockholder agrees that in the event of any </w:t>
        <w:br/>
        <w:t xml:space="preserve">breach or threatened breach by Stockholder of any covenant, obligation or </w:t>
        <w:br/>
        <w:t xml:space="preserve">other provision contained in this Affiliate Agreement, Parent shall be </w:t>
        <w:br/>
        <w:t xml:space="preserve">entitled (in addition to any other remedy that may be available to Parent) </w:t>
        <w:br/>
        <w:t xml:space="preserve">to:  (a) a decree or order of specific performance or mandamus to enforce the </w:t>
        <w:br/>
        <w:t xml:space="preserve">observance and performance of such covenant, obligation or other provision; </w:t>
        <w:br/>
        <w:t xml:space="preserve">and (b) an injunction restraining such breach or threatened breach.  </w:t>
        <w:br/>
        <w:t xml:space="preserve">Stockholder further agrees that neither Parent nor any other person or entity </w:t>
        <w:br/>
        <w:t xml:space="preserve">shall be required to obtain, furnish or post any bond or similar instrument </w:t>
        <w:br/>
        <w:t xml:space="preserve">in connection with or as a condition to obtaining any remedy referred to in </w:t>
        <w:br/>
        <w:t xml:space="preserve">this Section 5, and Stockholder irrevocably waives any right Stockholder may </w:t>
        <w:br/>
        <w:t xml:space="preserve">have to require the obtaining, furnishing or posting of any such bond or </w:t>
        <w:br/>
        <w:t>similar instrument.</w:t>
        <w:br/>
        <w:br/>
        <w:t xml:space="preserve">     6.   OTHER AGREEMENTS.  Nothing in this Affiliate Agreement shall limit </w:t>
        <w:br/>
        <w:t xml:space="preserve">any of the rights or remedies of Parent under the Merger Agreement, or any of </w:t>
        <w:br/>
        <w:t xml:space="preserve">the rights or remedies of Parent or any of the obligations of Stockholder </w:t>
        <w:br/>
        <w:t xml:space="preserve">under any agreement between Stockholder and Parent or any certificate or </w:t>
        <w:br/>
        <w:t xml:space="preserve">instrument executed by Stockholder in favor of Parent; and nothing in the </w:t>
        <w:br/>
        <w:t xml:space="preserve">Merger Agreement or in any other agreement, certificate or instrument shall </w:t>
        <w:br/>
        <w:t xml:space="preserve">limit any of the rights or remedies of Parent or any of the obligations of </w:t>
        <w:br/>
        <w:t>Stockholder under this Affiliate Agreement.</w:t>
        <w:br/>
        <w:br/>
        <w:t xml:space="preserve">     7.   NOTICES.  Any notice or other communication required or permitted </w:t>
        <w:br/>
        <w:t xml:space="preserve">to be delivered to Stockholder or Parent under this Affiliate Agreement shall </w:t>
        <w:br/>
        <w:t xml:space="preserve">be in writing and shall be deemed properly delivered, given and received when </w:t>
        <w:br/>
        <w:t xml:space="preserve">delivered to the address or facsimile telephone number set forth beneath the </w:t>
        <w:br/>
        <w:t xml:space="preserve">name of such party below (or to such other address or facsimile telephone </w:t>
        <w:br/>
        <w:t xml:space="preserve">number as such party shall have specified in a written notice given to the </w:t>
        <w:br/>
        <w:t>other party):</w:t>
        <w:br/>
        <w:br/>
        <w:t xml:space="preserve">          IF TO PARENT:  </w:t>
        <w:br/>
        <w:br/>
        <w:t xml:space="preserve">                  Gilead Sciences, Inc</w:t>
        <w:br/>
        <w:t xml:space="preserve">                  000 Xxxxxxxx Xxxxx</w:t>
        <w:br/>
        <w:t xml:space="preserve">                  Xxxxxx Xxxx, XX 00000</w:t>
        <w:br/>
        <w:t xml:space="preserve">                  Attn:  General Counsel</w:t>
        <w:br/>
        <w:t xml:space="preserve">                  Fax: (000) 000-0000</w:t>
        <w:br/>
        <w:br/>
        <w:t xml:space="preserve">          IF TO STOCKHOLDER:</w:t>
        <w:br/>
        <w:br/>
        <w:t xml:space="preserve">                  --------------------------</w:t>
        <w:br/>
        <w:br/>
        <w:t xml:space="preserve">                  --------------------------</w:t>
        <w:br/>
        <w:br/>
        <w:t xml:space="preserve">                  Attn: --------------------</w:t>
        <w:br/>
        <w:br/>
        <w:t xml:space="preserve">                  Fax: (___)----------------</w:t>
        <w:br/>
        <w:br/>
        <w:br/>
        <w:br/>
        <w:t xml:space="preserve">                                      4</w:t>
        <w:br/>
        <w:br/>
        <w:br/>
        <w:br/>
        <w:br/>
        <w:t xml:space="preserve">     8.   SEVERABILITY.  If any provision of this Affiliate Agreement or any </w:t>
        <w:br/>
        <w:t xml:space="preserve">part of any such provision is held under any circumstances to be invalid or </w:t>
        <w:br/>
        <w:t xml:space="preserve">unenforceable in any jurisdiction, then (a) such provision or part thereof </w:t>
        <w:br/>
        <w:t xml:space="preserve">shall, with respect to such circumstances and in such jurisdiction, be deemed </w:t>
        <w:br/>
        <w:t xml:space="preserve">amended to conform to applicable laws so as to be valid and enforceable to </w:t>
        <w:br/>
        <w:t xml:space="preserve">the fullest possible extent, (b) the invalidity or unenforceability of such </w:t>
        <w:br/>
        <w:t xml:space="preserve">provision or part thereof under such circumstances and in such jurisdiction </w:t>
        <w:br/>
        <w:t xml:space="preserve">shall not affect the validity or enforceability of such provision or part </w:t>
        <w:br/>
        <w:t xml:space="preserve">thereof under any other circumstances or in any other jurisdiction, and (c) </w:t>
        <w:br/>
        <w:t xml:space="preserve">the invalidity or unenforceability of such provision or part thereof shall </w:t>
        <w:br/>
        <w:t xml:space="preserve">not affect the validity or enforceability of the remainder of such provision </w:t>
        <w:br/>
        <w:t xml:space="preserve">or the validity or enforceability of any other provision of this Affiliate </w:t>
        <w:br/>
        <w:t xml:space="preserve">Agreement. Each provision of this Affiliate Agreement is separable from every </w:t>
        <w:br/>
        <w:t xml:space="preserve">other provision of this Affiliate Agreement, and each part of each provision </w:t>
        <w:br/>
        <w:t xml:space="preserve">of this Affiliate Agreement is separable from every other part of such </w:t>
        <w:br/>
        <w:t xml:space="preserve">provision.  </w:t>
        <w:br/>
        <w:br/>
        <w:t xml:space="preserve">     9.   APPLICABLE LAW; JURISDICTION.   THIS AFFILIATE AGREEMENT IS MADE </w:t>
        <w:br/>
        <w:t xml:space="preserve">UNDER, AND SHALL BE CONSTRUED AND ENFORCED IN ACCORDANCE WITH, THE LAWS OF </w:t>
        <w:br/>
        <w:t xml:space="preserve">DELAWARE APPLICABLE TO AGREEMENTS MADE AND TO BE PERFORMED SOLELY THEREIN, </w:t>
        <w:br/>
        <w:t xml:space="preserve">WITHOUT GIVING EFFECT TO PRINCIPLES OF CONFLICTS OF LAW.  In any action </w:t>
        <w:br/>
        <w:t xml:space="preserve">between the parties hereto, whether arising out of this Affiliate Agreement </w:t>
        <w:br/>
        <w:t xml:space="preserve">or otherwise, (a) each of the parties irrevocably and unconditionally </w:t>
        <w:br/>
        <w:t xml:space="preserve">consents and submits to the jurisdiction and venue of the state and federal </w:t>
        <w:br/>
        <w:t xml:space="preserve">courts located in Delaware; (b) if any such action is commenced in a state </w:t>
        <w:br/>
        <w:t xml:space="preserve">court, then, subject to applicable law, no party shall object to the removal </w:t>
        <w:br/>
        <w:t xml:space="preserve">of such action to any federal court located in Delaware; (c) each of the </w:t>
        <w:br/>
        <w:t xml:space="preserve">parties irrevocably waives the right to trial by jury; and (d) each of the </w:t>
        <w:br/>
        <w:t xml:space="preserve">parties irrevocably consents to service of process by first class certified </w:t>
        <w:br/>
        <w:t xml:space="preserve">mail, return receipt requested, postage prepaid, to the address at which such </w:t>
        <w:br/>
        <w:t>party is to receive notice in accordance with Section 7.</w:t>
        <w:br/>
        <w:br/>
        <w:t xml:space="preserve">     10.  WAIVER; TERMINATION.  No failure on the part of Parent to exercise </w:t>
        <w:br/>
        <w:t xml:space="preserve">any power, right, privilege or remedy under this Affiliate Agreement, and no </w:t>
        <w:br/>
        <w:t xml:space="preserve">delay on the part of Parent in exercising any power, right, privilege or </w:t>
        <w:br/>
        <w:t xml:space="preserve">remedy under this Affiliate Agreement, shall operate as a waiver of such </w:t>
        <w:br/>
        <w:t xml:space="preserve">power, right, privilege or remedy; and no single or partial exercise of any </w:t>
        <w:br/>
        <w:t xml:space="preserve">such power, right, privilege or remedy shall preclude any other or further </w:t>
        <w:br/>
        <w:t xml:space="preserve">exercise thereof or of any other power, right, privilege or remedy.  Parent </w:t>
        <w:br/>
        <w:t xml:space="preserve">shall not be deemed to have waived any claim arising out of this Affiliate </w:t>
        <w:br/>
        <w:t xml:space="preserve">Agreement, or any power, right, privilege or remedy under this Affiliate </w:t>
        <w:br/>
        <w:t xml:space="preserve">Agreement, unless the waiver of such claim, power, right, privilege or remedy </w:t>
        <w:br/>
        <w:t xml:space="preserve">is expressly set forth in a written instrument duly executed and delivered on </w:t>
        <w:br/>
        <w:t xml:space="preserve">behalf of Parent; and any such waiver shall not be applicable or have any </w:t>
        <w:br/>
        <w:t xml:space="preserve">effect except in the specific instance in which it is given.  If the Merger </w:t>
        <w:br/>
        <w:t>Agreement is terminated, this Affiliate Agreement shall thereupon terminate.</w:t>
        <w:br/>
        <w:br/>
        <w:t xml:space="preserve">     11.  ATTORNEYS' FEES.  If any legal action or other legal proceeding </w:t>
        <w:br/>
        <w:t xml:space="preserve">relating to this Affiliate Agreement or the enforcement of any provision of </w:t>
        <w:br/>
        <w:t xml:space="preserve">this Affiliate Agreement is brought against Stockholder, the prevailing party </w:t>
        <w:br/>
        <w:t xml:space="preserve">shall be entitled to recover reasonable attorneys' fees, costs and </w:t>
        <w:br/>
        <w:t xml:space="preserve">disbursements (in addition to any other relief to which the prevailing party </w:t>
        <w:br/>
        <w:t>may be entitled).</w:t>
        <w:br/>
        <w:br/>
        <w:br/>
        <w:t xml:space="preserve">                                      5</w:t>
        <w:br/>
        <w:br/>
        <w:br/>
        <w:br/>
        <w:br/>
        <w:t xml:space="preserve">     12.  CAPTIONS.  The captions contained in this Affiliate Agreement are </w:t>
        <w:br/>
        <w:t xml:space="preserve">for convenience of reference only, shall not be deemed to be a part of this </w:t>
        <w:br/>
        <w:t xml:space="preserve">Affiliate Agreement and shall not be referred to in connection with the </w:t>
        <w:br/>
        <w:t>construction or interpretation of this Affiliate Agreement.</w:t>
        <w:br/>
        <w:br/>
        <w:t xml:space="preserve">     13.  FURTHER ASSURANCES.  Stockholder shall execute and/or cause to be </w:t>
        <w:br/>
        <w:t xml:space="preserve">delivered to Parent such instruments and other documents and shall take such </w:t>
        <w:br/>
        <w:t xml:space="preserve">other actions as Parent may reasonably request to effectuate the intent and </w:t>
        <w:br/>
        <w:t>purposes of this Affiliate Agreement.</w:t>
        <w:br/>
        <w:br/>
        <w:t xml:space="preserve">     14.  ENTIRE AGREEMENT.  This Affiliate Agreement and any Voting </w:t>
        <w:br/>
        <w:t xml:space="preserve">Agreement or Registration Rights Agreement between Stockholder and Parent </w:t>
        <w:br/>
        <w:t xml:space="preserve">collectively set forth the entire understanding of Parent and Stockholder </w:t>
        <w:br/>
        <w:t xml:space="preserve">relating to the subject matter hereof and thereof and supersede all other </w:t>
        <w:br/>
        <w:t xml:space="preserve">prior agreements and understandings between Parent and Stockholder relating </w:t>
        <w:br/>
        <w:t>to the subject matter hereof and thereof.</w:t>
        <w:br/>
        <w:br/>
        <w:t xml:space="preserve">     15.  NON-EXCLUSIVITY.  The rights and remedies of Parent under this </w:t>
        <w:br/>
        <w:t xml:space="preserve">Affiliate Agreement are not exclusive of or limited by any other rights or </w:t>
        <w:br/>
        <w:t xml:space="preserve">remedies which it may have, whether at law, in equity, by contract or </w:t>
        <w:br/>
        <w:t xml:space="preserve">otherwise, all of which shall be cumulative (and not alternative).  Without </w:t>
        <w:br/>
        <w:t xml:space="preserve">limiting the generality of the foregoing, the rights and remedies of Parent </w:t>
        <w:br/>
        <w:t xml:space="preserve">under this Affiliate Agreement, and the obligations and liabilities of </w:t>
        <w:br/>
        <w:t xml:space="preserve">Stockholder under this Affiliate Agreement, are in addition to their </w:t>
        <w:br/>
        <w:t xml:space="preserve">respective rights, remedies, obligations and liabilities under common law </w:t>
        <w:br/>
        <w:t xml:space="preserve">requirements and under all applicable statutes, rules and regulations.  </w:t>
        <w:br/>
        <w:t xml:space="preserve">Nothing in this Affiliate Agreement shall limit any of Stockholder's </w:t>
        <w:br/>
        <w:t xml:space="preserve">obligations, or the rights or remedies of Parent, under any Voting Agreement </w:t>
        <w:br/>
        <w:t xml:space="preserve">between Parent and Stockholder; and nothing in any such Voting Agreement </w:t>
        <w:br/>
        <w:t xml:space="preserve">shall limit any of Stockholder's obligations, or any of the rights or </w:t>
        <w:br/>
        <w:t>remedies of Parent, under this Affiliate Agreement.</w:t>
        <w:br/>
        <w:br/>
        <w:t xml:space="preserve">     16.  AMENDMENTS.  This Affiliate Agreement may not be amended, modified, </w:t>
        <w:br/>
        <w:t xml:space="preserve">altered or supplemented other than by means of a written instrument duly </w:t>
        <w:br/>
        <w:t>executed and delivered on behalf of Parent and Stockholder.</w:t>
        <w:br/>
        <w:br/>
        <w:t xml:space="preserve">     17.  ASSIGNMENT.  This Affiliate Agreement and all obligations of </w:t>
        <w:br/>
        <w:t xml:space="preserve">Stockholder hereunder are personal to Stockholder and may not be transferred </w:t>
        <w:br/>
        <w:t xml:space="preserve">or delegated by Stockholder at any time.  Parent may freely assign any or all </w:t>
        <w:br/>
        <w:t xml:space="preserve">of its rights under this Affiliate Agreement, in whole or in part, to any </w:t>
        <w:br/>
        <w:t xml:space="preserve">other person or entity without obtaining the consent or approval of </w:t>
        <w:br/>
        <w:t>Stockholder.</w:t>
        <w:br/>
        <w:br/>
        <w:t xml:space="preserve">     18.  BINDING NATURE.  Subject to Section 16, this Affiliate Agreement </w:t>
        <w:br/>
        <w:t xml:space="preserve">will inure to the benefit of Parent and its successors and assigns and will </w:t>
        <w:br/>
        <w:t xml:space="preserve">be binding upon Stockholder and Stockholder's representatives, executors, </w:t>
        <w:br/>
        <w:t>administrators, estate, heirs, successors and assigns.</w:t>
        <w:br/>
        <w:br/>
        <w:t xml:space="preserve">     19.  EXPENSES.  All costs and expenses incurred in connection with the </w:t>
        <w:br/>
        <w:t xml:space="preserve">transactions contemplated by this Affiliate Agreement shall be paid by the </w:t>
        <w:br/>
        <w:t>party incurring such costs and expenses.</w:t>
        <w:br/>
        <w:br/>
        <w:t xml:space="preserve">     20.  SURVIVAL.  Each of the representations, warranties, covenants and </w:t>
        <w:br/>
        <w:t xml:space="preserve">obligations contained in this Affiliate Agreement shall survive the </w:t>
        <w:br/>
        <w:t>consummation of the Merger.</w:t>
        <w:br/>
        <w:br/>
        <w:br/>
        <w:t xml:space="preserve">                                      6</w:t>
        <w:br/>
        <w:br/>
        <w:br/>
        <w:br/>
        <w:br/>
        <w:t xml:space="preserve">     21.  CONSTRUCTION.</w:t>
        <w:br/>
        <w:br/>
        <w:t xml:space="preserve">          (a)  For purposes of this Affiliate Agreement, whenever the context </w:t>
        <w:br/>
        <w:t xml:space="preserve">requires: the singular number shall include the plural, and vice versa; the </w:t>
        <w:br/>
        <w:t xml:space="preserve">masculine gender shall include the feminine and neuter genders; the feminine </w:t>
        <w:br/>
        <w:t xml:space="preserve">gender shall include the masculine and neuter genders; and the neuter gender </w:t>
        <w:br/>
        <w:t>shall include masculine and feminine genders.</w:t>
        <w:br/>
        <w:br/>
        <w:t xml:space="preserve">          (b)  The parties agree that any rule of construction to the effect </w:t>
        <w:br/>
        <w:t xml:space="preserve">that ambiguities are to be resolved against the drafting party shall not be </w:t>
        <w:br/>
        <w:t>applied in the construction or interpretation of this Affiliate Agreement.</w:t>
        <w:br/>
        <w:br/>
        <w:t xml:space="preserve">          (c)  As used in this Affiliate Agreement, the words "include" and </w:t>
        <w:br/>
        <w:t xml:space="preserve">"including," and variations thereof, shall not be deemed to be terms of </w:t>
        <w:br/>
        <w:t xml:space="preserve">limitation, but rather shall be deemed to be followed by the words "without </w:t>
        <w:br/>
        <w:t>limitation."</w:t>
        <w:br/>
        <w:br/>
        <w:t xml:space="preserve">          (d)  Except as otherwise indicated, all references in this </w:t>
        <w:br/>
        <w:t xml:space="preserve">Affiliate Agreement to "Sections" and "Exhibits" are intended to refer to </w:t>
        <w:br/>
        <w:t>Sections of this Affiliate Agreement and Exhibits to this Affiliate Agreement.</w:t>
        <w:br/>
        <w:br/>
        <w:br/>
        <w:t xml:space="preserve">                                      7</w:t>
        <w:br/>
        <w:br/>
        <w:br/>
        <w:br/>
        <w:br/>
        <w:br/>
        <w:t>Stockholder has executed this Affiliate Agreement on _____________, 1999.</w:t>
        <w:br/>
        <w:t xml:space="preserve">                                          </w:t>
        <w:br/>
        <w:t xml:space="preserve">                     ------------------------------------------</w:t>
        <w:br/>
        <w:t xml:space="preserve">                                    (SIGNATURE)</w:t>
        <w:br/>
        <w:br/>
        <w:t xml:space="preserve">                     ------------------------------------------</w:t>
        <w:br/>
        <w:t xml:space="preserve">                                    (Print Name)</w:t>
        <w:br/>
        <w:br/>
        <w:br/>
        <w:t xml:space="preserve">NUMBER OF OUTSTANDING SHARES OF </w:t>
        <w:br/>
        <w:t>COMMON STOCK OF THE COMPANY</w:t>
        <w:br/>
        <w:t>HELD BY STOCKHOLDER:</w:t>
        <w:br/>
        <w:br/>
        <w:t>--------------------------------</w:t>
        <w:br/>
        <w:br/>
        <w:t>NUMBER SHARES OF COMMON STOCK OF THE COMPANY</w:t>
        <w:br/>
        <w:t>SUBJECT TO OPTIONS HELD BY STOCKHOLDER:</w:t>
        <w:br/>
        <w:br/>
        <w:t>--------------------------------</w:t>
        <w:br/>
        <w:br/>
        <w:br/>
        <w:br/>
        <w:br/>
        <w:t xml:space="preserve">                                     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